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B11ED0" w:rsidRDefault="0007033B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>Приложение 1</w:t>
      </w:r>
    </w:p>
    <w:p w:rsidR="0007033B" w:rsidRPr="00B11ED0" w:rsidRDefault="00B46F0A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B11ED0" w:rsidRDefault="00B46F0A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>образования</w:t>
      </w:r>
      <w:r w:rsidR="00D74DC7" w:rsidRPr="00B11ED0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B11ED0" w:rsidRDefault="00D74DC7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>муниципального района</w:t>
      </w:r>
    </w:p>
    <w:p w:rsidR="0007033B" w:rsidRPr="00B11ED0" w:rsidRDefault="0007033B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 xml:space="preserve">№ </w:t>
      </w:r>
      <w:r w:rsidR="00016E32" w:rsidRPr="00B11ED0">
        <w:rPr>
          <w:rFonts w:ascii="Times New Roman" w:hAnsi="Times New Roman" w:cs="Times New Roman"/>
        </w:rPr>
        <w:t xml:space="preserve"> 150</w:t>
      </w:r>
      <w:r w:rsidRPr="00B11ED0">
        <w:rPr>
          <w:rFonts w:ascii="Times New Roman" w:hAnsi="Times New Roman" w:cs="Times New Roman"/>
        </w:rPr>
        <w:t xml:space="preserve">от   </w:t>
      </w:r>
      <w:r w:rsidR="00016E32" w:rsidRPr="00B11ED0">
        <w:rPr>
          <w:rFonts w:ascii="Times New Roman" w:hAnsi="Times New Roman" w:cs="Times New Roman"/>
        </w:rPr>
        <w:t>08</w:t>
      </w:r>
      <w:r w:rsidR="00D74DC7" w:rsidRPr="00B11ED0">
        <w:rPr>
          <w:rFonts w:ascii="Times New Roman" w:hAnsi="Times New Roman" w:cs="Times New Roman"/>
        </w:rPr>
        <w:t xml:space="preserve">.11. </w:t>
      </w:r>
      <w:r w:rsidRPr="00B11ED0">
        <w:rPr>
          <w:rFonts w:ascii="Times New Roman" w:hAnsi="Times New Roman" w:cs="Times New Roman"/>
        </w:rPr>
        <w:t>201</w:t>
      </w:r>
      <w:r w:rsidR="008D25C9" w:rsidRPr="00B11ED0">
        <w:rPr>
          <w:rFonts w:ascii="Times New Roman" w:hAnsi="Times New Roman" w:cs="Times New Roman"/>
        </w:rPr>
        <w:t>8</w:t>
      </w:r>
      <w:r w:rsidRPr="00B11ED0">
        <w:rPr>
          <w:rFonts w:ascii="Times New Roman" w:hAnsi="Times New Roman" w:cs="Times New Roman"/>
        </w:rPr>
        <w:t xml:space="preserve"> г.</w:t>
      </w:r>
    </w:p>
    <w:p w:rsidR="0007033B" w:rsidRPr="00B11ED0" w:rsidRDefault="0007033B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>УТВЕРЖДАЮ:</w:t>
      </w:r>
    </w:p>
    <w:p w:rsidR="0007033B" w:rsidRPr="00B11ED0" w:rsidRDefault="0007033B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>___________    ________</w:t>
      </w:r>
    </w:p>
    <w:p w:rsidR="0007033B" w:rsidRPr="00B11ED0" w:rsidRDefault="00016E32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>«</w:t>
      </w:r>
      <w:r w:rsidR="004420D9">
        <w:rPr>
          <w:rFonts w:ascii="Times New Roman" w:hAnsi="Times New Roman" w:cs="Times New Roman"/>
        </w:rPr>
        <w:t xml:space="preserve">22» ноября </w:t>
      </w:r>
      <w:r w:rsidRPr="00B11ED0">
        <w:rPr>
          <w:rFonts w:ascii="Times New Roman" w:hAnsi="Times New Roman" w:cs="Times New Roman"/>
        </w:rPr>
        <w:t>2018</w:t>
      </w:r>
      <w:r w:rsidR="0007033B" w:rsidRPr="00B11ED0">
        <w:rPr>
          <w:rFonts w:ascii="Times New Roman" w:hAnsi="Times New Roman" w:cs="Times New Roman"/>
        </w:rPr>
        <w:t xml:space="preserve"> года</w:t>
      </w:r>
    </w:p>
    <w:p w:rsidR="0007033B" w:rsidRPr="00B11ED0" w:rsidRDefault="0007033B" w:rsidP="00D74DC7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Pr="00B11ED0" w:rsidRDefault="0007033B" w:rsidP="0007033B">
      <w:pPr>
        <w:pStyle w:val="a3"/>
        <w:rPr>
          <w:rFonts w:ascii="Times New Roman" w:hAnsi="Times New Roman" w:cs="Times New Roman"/>
        </w:rPr>
      </w:pPr>
    </w:p>
    <w:p w:rsidR="0007033B" w:rsidRPr="00B11ED0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E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ED0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7654CB" w:rsidRPr="00B11ED0">
        <w:rPr>
          <w:rFonts w:ascii="Times New Roman" w:hAnsi="Times New Roman" w:cs="Times New Roman"/>
          <w:sz w:val="24"/>
          <w:szCs w:val="24"/>
        </w:rPr>
        <w:t>участников</w:t>
      </w:r>
      <w:r w:rsidR="007654CB" w:rsidRPr="00B11ED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B11ED0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B11ED0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34A42" w:rsidRPr="00B11ED0">
        <w:rPr>
          <w:rFonts w:ascii="Times New Roman" w:hAnsi="Times New Roman" w:cs="Times New Roman"/>
          <w:sz w:val="24"/>
          <w:szCs w:val="24"/>
        </w:rPr>
        <w:t>физике</w:t>
      </w:r>
    </w:p>
    <w:p w:rsidR="00865127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B11ED0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B11ED0">
        <w:rPr>
          <w:rFonts w:ascii="Times New Roman" w:hAnsi="Times New Roman" w:cs="Times New Roman"/>
          <w:sz w:val="24"/>
          <w:szCs w:val="24"/>
        </w:rPr>
        <w:t>8</w:t>
      </w:r>
      <w:r w:rsidR="00CC38C1" w:rsidRPr="00B11ED0">
        <w:rPr>
          <w:rFonts w:ascii="Times New Roman" w:hAnsi="Times New Roman" w:cs="Times New Roman"/>
          <w:sz w:val="24"/>
          <w:szCs w:val="24"/>
        </w:rPr>
        <w:t>-201</w:t>
      </w:r>
      <w:r w:rsidR="008D25C9" w:rsidRPr="00B11ED0">
        <w:rPr>
          <w:rFonts w:ascii="Times New Roman" w:hAnsi="Times New Roman" w:cs="Times New Roman"/>
          <w:sz w:val="24"/>
          <w:szCs w:val="24"/>
        </w:rPr>
        <w:t>9</w:t>
      </w:r>
      <w:r w:rsidR="00CC38C1" w:rsidRPr="00B11ED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B11ED0" w:rsidRDefault="00865127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1"/>
        <w:gridCol w:w="1652"/>
        <w:gridCol w:w="2126"/>
        <w:gridCol w:w="851"/>
        <w:gridCol w:w="1559"/>
        <w:gridCol w:w="1417"/>
        <w:gridCol w:w="1134"/>
        <w:gridCol w:w="1383"/>
      </w:tblGrid>
      <w:tr w:rsidR="00DA6CAF" w:rsidRPr="00B11ED0" w:rsidTr="009D32B2">
        <w:trPr>
          <w:trHeight w:val="120"/>
        </w:trPr>
        <w:tc>
          <w:tcPr>
            <w:tcW w:w="44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2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6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B11ED0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Статус (победителя</w:t>
            </w:r>
            <w:r w:rsidR="00721C5E" w:rsidRPr="00B11ED0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B11ED0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B11ED0" w:rsidTr="009D32B2">
        <w:trPr>
          <w:trHeight w:val="225"/>
        </w:trPr>
        <w:tc>
          <w:tcPr>
            <w:tcW w:w="44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B11ED0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B11ED0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B11ED0" w:rsidTr="00DA6CAF">
        <w:trPr>
          <w:trHeight w:val="225"/>
        </w:trPr>
        <w:tc>
          <w:tcPr>
            <w:tcW w:w="10563" w:type="dxa"/>
            <w:gridSpan w:val="8"/>
          </w:tcPr>
          <w:p w:rsidR="00DA6CAF" w:rsidRPr="00B11ED0" w:rsidRDefault="00A3765A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  <w:r w:rsidR="00763ADB" w:rsidRPr="00B11ED0">
              <w:rPr>
                <w:rFonts w:ascii="Times New Roman" w:hAnsi="Times New Roman" w:cs="Times New Roman"/>
              </w:rPr>
              <w:t>класс</w:t>
            </w:r>
          </w:p>
        </w:tc>
      </w:tr>
      <w:tr w:rsidR="002B5F15" w:rsidRPr="00B11ED0" w:rsidTr="009D32B2">
        <w:trPr>
          <w:trHeight w:val="225"/>
        </w:trPr>
        <w:tc>
          <w:tcPr>
            <w:tcW w:w="441" w:type="dxa"/>
          </w:tcPr>
          <w:p w:rsidR="002B5F15" w:rsidRPr="00B11ED0" w:rsidRDefault="002B5F15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2B5F15" w:rsidRPr="00B11ED0" w:rsidRDefault="002B5F15" w:rsidP="00FD3B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Лепшоков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126" w:type="dxa"/>
          </w:tcPr>
          <w:p w:rsidR="002B5F15" w:rsidRPr="00B11ED0" w:rsidRDefault="002B5F15" w:rsidP="00FD3B45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2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B5F15" w:rsidRPr="00B11ED0" w:rsidRDefault="002B5F15" w:rsidP="00FD3B45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B5F15" w:rsidRPr="00B11ED0" w:rsidRDefault="002B5F15" w:rsidP="00FD3B45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B5F15" w:rsidRPr="00B11ED0" w:rsidRDefault="002B5F15" w:rsidP="00FD3B45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2B5F15" w:rsidRPr="00B11ED0" w:rsidRDefault="002B5F15" w:rsidP="00FD3B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5F15" w:rsidRPr="00B11ED0" w:rsidRDefault="002B5F15" w:rsidP="00FD3B45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F15" w:rsidRPr="00B11ED0" w:rsidTr="009D32B2">
        <w:trPr>
          <w:trHeight w:val="225"/>
        </w:trPr>
        <w:tc>
          <w:tcPr>
            <w:tcW w:w="441" w:type="dxa"/>
          </w:tcPr>
          <w:p w:rsidR="002B5F15" w:rsidRPr="00B11ED0" w:rsidRDefault="002B5F15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2B5F15" w:rsidRPr="00B11ED0" w:rsidRDefault="002B5F15" w:rsidP="00A85D1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Лубенец Кирилл Александрович</w:t>
            </w:r>
          </w:p>
        </w:tc>
        <w:tc>
          <w:tcPr>
            <w:tcW w:w="2126" w:type="dxa"/>
          </w:tcPr>
          <w:p w:rsidR="002B5F15" w:rsidRPr="00B11ED0" w:rsidRDefault="002B5F15" w:rsidP="00A85D1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 п. Нижний Архыз»</w:t>
            </w:r>
          </w:p>
        </w:tc>
        <w:tc>
          <w:tcPr>
            <w:tcW w:w="851" w:type="dxa"/>
          </w:tcPr>
          <w:p w:rsidR="002B5F15" w:rsidRPr="00B11ED0" w:rsidRDefault="002B5F15" w:rsidP="00A85D1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B5F15" w:rsidRPr="00B11ED0" w:rsidRDefault="002B5F15" w:rsidP="00A85D1F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B5F15" w:rsidRPr="00B11ED0" w:rsidRDefault="002B5F15" w:rsidP="00A85D1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2B5F15" w:rsidRPr="00B11ED0" w:rsidRDefault="002B5F15" w:rsidP="00A85D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5F15" w:rsidRPr="00B11ED0" w:rsidRDefault="002B5F15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F15" w:rsidRPr="00B11ED0" w:rsidTr="009D32B2">
        <w:trPr>
          <w:trHeight w:val="225"/>
        </w:trPr>
        <w:tc>
          <w:tcPr>
            <w:tcW w:w="441" w:type="dxa"/>
          </w:tcPr>
          <w:p w:rsidR="002B5F15" w:rsidRPr="00B11ED0" w:rsidRDefault="002B5F15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2B5F15" w:rsidRPr="00B11ED0" w:rsidRDefault="002B5F15" w:rsidP="007B38D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Биджиев</w:t>
            </w:r>
            <w:proofErr w:type="spellEnd"/>
          </w:p>
          <w:p w:rsidR="002B5F15" w:rsidRPr="00B11ED0" w:rsidRDefault="002B5F15" w:rsidP="007B38D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МунирИсмаилович</w:t>
            </w:r>
            <w:proofErr w:type="spellEnd"/>
          </w:p>
        </w:tc>
        <w:tc>
          <w:tcPr>
            <w:tcW w:w="2126" w:type="dxa"/>
          </w:tcPr>
          <w:p w:rsidR="002B5F15" w:rsidRPr="00B11ED0" w:rsidRDefault="002B5F15" w:rsidP="007B38D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1 </w:t>
            </w:r>
            <w:proofErr w:type="spellStart"/>
            <w:r w:rsidRPr="00B11ED0">
              <w:rPr>
                <w:rFonts w:ascii="Times New Roman" w:hAnsi="Times New Roman" w:cs="Times New Roman"/>
              </w:rPr>
              <w:t>ст</w:t>
            </w:r>
            <w:proofErr w:type="gramStart"/>
            <w:r w:rsidRPr="00B11ED0">
              <w:rPr>
                <w:rFonts w:ascii="Times New Roman" w:hAnsi="Times New Roman" w:cs="Times New Roman"/>
              </w:rPr>
              <w:t>.К</w:t>
            </w:r>
            <w:proofErr w:type="gramEnd"/>
            <w:r w:rsidRPr="00B11ED0">
              <w:rPr>
                <w:rFonts w:ascii="Times New Roman" w:hAnsi="Times New Roman" w:cs="Times New Roman"/>
              </w:rPr>
              <w:t>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B5F15" w:rsidRPr="00B11ED0" w:rsidRDefault="002B5F15" w:rsidP="007B38D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B5F15" w:rsidRPr="00B11ED0" w:rsidRDefault="002B5F15" w:rsidP="007B38DF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B5F15" w:rsidRPr="00B11ED0" w:rsidRDefault="002B5F15" w:rsidP="007B38D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5F15" w:rsidRPr="00B11ED0" w:rsidRDefault="002B5F15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F15" w:rsidRPr="00B11ED0" w:rsidTr="009D32B2">
        <w:trPr>
          <w:trHeight w:val="225"/>
        </w:trPr>
        <w:tc>
          <w:tcPr>
            <w:tcW w:w="441" w:type="dxa"/>
          </w:tcPr>
          <w:p w:rsidR="002B5F15" w:rsidRPr="00B11ED0" w:rsidRDefault="002B5F15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2B5F15" w:rsidRPr="00B11ED0" w:rsidRDefault="002B5F15" w:rsidP="00297B51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Гавриленко Олег Евгеньевич</w:t>
            </w:r>
          </w:p>
        </w:tc>
        <w:tc>
          <w:tcPr>
            <w:tcW w:w="2126" w:type="dxa"/>
          </w:tcPr>
          <w:p w:rsidR="002B5F15" w:rsidRPr="00B11ED0" w:rsidRDefault="002B5F15" w:rsidP="00297B5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ст. Исправной им. Д.И.Панченко»</w:t>
            </w:r>
          </w:p>
        </w:tc>
        <w:tc>
          <w:tcPr>
            <w:tcW w:w="851" w:type="dxa"/>
          </w:tcPr>
          <w:p w:rsidR="002B5F15" w:rsidRPr="00B11ED0" w:rsidRDefault="002B5F15" w:rsidP="00297B51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B5F15" w:rsidRPr="00B11ED0" w:rsidRDefault="002B5F15" w:rsidP="00297B51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B5F15" w:rsidRPr="00B11ED0" w:rsidRDefault="002B5F15" w:rsidP="00297B51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5F15" w:rsidRPr="00B11ED0" w:rsidRDefault="002B5F15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F15" w:rsidRPr="00B11ED0" w:rsidTr="009D32B2">
        <w:trPr>
          <w:trHeight w:val="225"/>
        </w:trPr>
        <w:tc>
          <w:tcPr>
            <w:tcW w:w="441" w:type="dxa"/>
          </w:tcPr>
          <w:p w:rsidR="002B5F15" w:rsidRPr="00B11ED0" w:rsidRDefault="002B5F15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</w:tcPr>
          <w:p w:rsidR="002B5F15" w:rsidRPr="00B11ED0" w:rsidRDefault="002B5F15" w:rsidP="002641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АкбаевТемирланИбрагимович</w:t>
            </w:r>
            <w:proofErr w:type="spellEnd"/>
          </w:p>
        </w:tc>
        <w:tc>
          <w:tcPr>
            <w:tcW w:w="2126" w:type="dxa"/>
          </w:tcPr>
          <w:p w:rsidR="002B5F15" w:rsidRPr="00B11ED0" w:rsidRDefault="002B5F15" w:rsidP="0026412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4 ст. Зеленчукской»</w:t>
            </w:r>
          </w:p>
        </w:tc>
        <w:tc>
          <w:tcPr>
            <w:tcW w:w="851" w:type="dxa"/>
          </w:tcPr>
          <w:p w:rsidR="002B5F15" w:rsidRPr="00B11ED0" w:rsidRDefault="002B5F15" w:rsidP="0026412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B5F15" w:rsidRPr="00B11ED0" w:rsidRDefault="002B5F15" w:rsidP="0026412C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B5F15" w:rsidRPr="00B11ED0" w:rsidRDefault="002B5F15" w:rsidP="0026412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5F15" w:rsidRPr="00B11ED0" w:rsidRDefault="002B5F15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F15" w:rsidRPr="00B11ED0" w:rsidTr="009D32B2">
        <w:trPr>
          <w:trHeight w:val="225"/>
        </w:trPr>
        <w:tc>
          <w:tcPr>
            <w:tcW w:w="441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</w:tcPr>
          <w:p w:rsidR="002B5F15" w:rsidRPr="00B11ED0" w:rsidRDefault="002B5F15" w:rsidP="000721A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УзденоваАсият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2126" w:type="dxa"/>
          </w:tcPr>
          <w:p w:rsidR="002B5F15" w:rsidRPr="00B11ED0" w:rsidRDefault="002B5F15" w:rsidP="000721A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2 ст. Зеленчукской »</w:t>
            </w:r>
          </w:p>
        </w:tc>
        <w:tc>
          <w:tcPr>
            <w:tcW w:w="851" w:type="dxa"/>
          </w:tcPr>
          <w:p w:rsidR="002B5F15" w:rsidRPr="00B11ED0" w:rsidRDefault="002B5F15" w:rsidP="000721A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B5F15" w:rsidRPr="00B11ED0" w:rsidRDefault="002B5F15" w:rsidP="000721A7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2B5F15" w:rsidRPr="00B11ED0" w:rsidRDefault="002B5F15" w:rsidP="000721A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B5F15" w:rsidRPr="00B11ED0" w:rsidRDefault="002B5F15" w:rsidP="000721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5F15" w:rsidRPr="00B11ED0" w:rsidRDefault="002B5F15" w:rsidP="000721A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B5F15" w:rsidRPr="00B11ED0" w:rsidTr="009D32B2">
        <w:trPr>
          <w:trHeight w:val="225"/>
        </w:trPr>
        <w:tc>
          <w:tcPr>
            <w:tcW w:w="441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2B5F15" w:rsidRPr="00B11ED0" w:rsidRDefault="002B5F15" w:rsidP="00A376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5F15" w:rsidRPr="00B11ED0" w:rsidRDefault="002B5F15" w:rsidP="00A3765A">
            <w:pPr>
              <w:pStyle w:val="a3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5F15" w:rsidRPr="00B11ED0" w:rsidRDefault="002B5F15" w:rsidP="003D68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5F15" w:rsidRPr="00B11ED0" w:rsidRDefault="002B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5F15" w:rsidRPr="00B11ED0" w:rsidRDefault="002B5F15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5F15" w:rsidRPr="00B11ED0" w:rsidTr="00B24B58">
        <w:trPr>
          <w:trHeight w:val="225"/>
        </w:trPr>
        <w:tc>
          <w:tcPr>
            <w:tcW w:w="10563" w:type="dxa"/>
            <w:gridSpan w:val="8"/>
          </w:tcPr>
          <w:p w:rsidR="002B5F15" w:rsidRPr="00B11ED0" w:rsidRDefault="002B5F15" w:rsidP="001D4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 класс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B11ED0" w:rsidRPr="00B11ED0" w:rsidRDefault="00B11ED0" w:rsidP="00A3765A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Огарёв Артём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Алесандрович</w:t>
            </w:r>
            <w:proofErr w:type="spellEnd"/>
          </w:p>
        </w:tc>
        <w:tc>
          <w:tcPr>
            <w:tcW w:w="2126" w:type="dxa"/>
          </w:tcPr>
          <w:p w:rsidR="00B11ED0" w:rsidRPr="00B11ED0" w:rsidRDefault="00B11ED0" w:rsidP="003744BE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11ED0" w:rsidRPr="00B11ED0" w:rsidRDefault="00B11ED0" w:rsidP="003744B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11ED0" w:rsidRPr="00B11ED0" w:rsidRDefault="00B11ED0" w:rsidP="003744B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B11ED0" w:rsidRPr="00B11ED0" w:rsidRDefault="00B11ED0" w:rsidP="003744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11ED0" w:rsidRPr="00B11ED0" w:rsidRDefault="00B11ED0" w:rsidP="003744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B11ED0" w:rsidRPr="00B11ED0" w:rsidRDefault="00B11ED0" w:rsidP="00716A62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анивец Екатерина Владимировна</w:t>
            </w:r>
          </w:p>
        </w:tc>
        <w:tc>
          <w:tcPr>
            <w:tcW w:w="2126" w:type="dxa"/>
          </w:tcPr>
          <w:p w:rsidR="00B11ED0" w:rsidRPr="00B11ED0" w:rsidRDefault="00B11ED0" w:rsidP="00716A6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B11ED0" w:rsidRPr="00B11ED0" w:rsidRDefault="00B11ED0" w:rsidP="00716A62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11ED0" w:rsidRPr="00B11ED0" w:rsidRDefault="00B11ED0" w:rsidP="00716A62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B11ED0" w:rsidRPr="00B11ED0" w:rsidRDefault="00B11ED0" w:rsidP="00716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11ED0" w:rsidRPr="00B11ED0" w:rsidRDefault="00B11ED0" w:rsidP="00716A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B11ED0" w:rsidRPr="00B11ED0" w:rsidRDefault="00B11ED0" w:rsidP="009D5A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B11ED0">
              <w:rPr>
                <w:rFonts w:ascii="Times New Roman" w:hAnsi="Times New Roman" w:cs="Times New Roman"/>
              </w:rPr>
              <w:t>Ханапиевна</w:t>
            </w:r>
            <w:proofErr w:type="spellEnd"/>
          </w:p>
        </w:tc>
        <w:tc>
          <w:tcPr>
            <w:tcW w:w="2126" w:type="dxa"/>
          </w:tcPr>
          <w:p w:rsidR="00B11ED0" w:rsidRPr="00B11ED0" w:rsidRDefault="00B11ED0" w:rsidP="009D5A7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2 ст. Зеленчукской »</w:t>
            </w:r>
          </w:p>
        </w:tc>
        <w:tc>
          <w:tcPr>
            <w:tcW w:w="851" w:type="dxa"/>
          </w:tcPr>
          <w:p w:rsidR="00B11ED0" w:rsidRPr="00B11ED0" w:rsidRDefault="00B11ED0" w:rsidP="009D5A7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11ED0" w:rsidRPr="00B11ED0" w:rsidRDefault="00B11ED0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БостановаАйшатАсхатовна</w:t>
            </w:r>
            <w:proofErr w:type="spellEnd"/>
          </w:p>
        </w:tc>
        <w:tc>
          <w:tcPr>
            <w:tcW w:w="2126" w:type="dxa"/>
          </w:tcPr>
          <w:p w:rsidR="00B11ED0" w:rsidRPr="00B11ED0" w:rsidRDefault="00B11ED0" w:rsidP="00A75B9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а. Кызыл-Октябрь»</w:t>
            </w:r>
          </w:p>
        </w:tc>
        <w:tc>
          <w:tcPr>
            <w:tcW w:w="851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тёлкина</w:t>
            </w:r>
            <w:proofErr w:type="spellEnd"/>
          </w:p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 Романовна</w:t>
            </w:r>
          </w:p>
        </w:tc>
        <w:tc>
          <w:tcPr>
            <w:tcW w:w="2126" w:type="dxa"/>
          </w:tcPr>
          <w:p w:rsidR="00B11ED0" w:rsidRPr="00B11ED0" w:rsidRDefault="00B11ED0" w:rsidP="00A75B9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5 ст. Зеленчукской »</w:t>
            </w:r>
          </w:p>
        </w:tc>
        <w:tc>
          <w:tcPr>
            <w:tcW w:w="851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11ED0" w:rsidRPr="00B11ED0" w:rsidRDefault="00B11ED0" w:rsidP="00A7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 w:rsidP="0080676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B16DC9">
        <w:trPr>
          <w:trHeight w:val="225"/>
        </w:trPr>
        <w:tc>
          <w:tcPr>
            <w:tcW w:w="10563" w:type="dxa"/>
            <w:gridSpan w:val="8"/>
          </w:tcPr>
          <w:p w:rsidR="004420D9" w:rsidRDefault="004420D9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420D9" w:rsidRDefault="004420D9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1ED0" w:rsidRPr="00B11ED0" w:rsidRDefault="00B11ED0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11ED0">
              <w:rPr>
                <w:rFonts w:ascii="Times New Roman" w:hAnsi="Times New Roman" w:cs="Times New Roman"/>
              </w:rPr>
              <w:t>9 класс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B11ED0" w:rsidRPr="00B11ED0" w:rsidRDefault="00B11ED0" w:rsidP="00140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</w:t>
            </w:r>
            <w:r w:rsidRPr="00B11ED0">
              <w:rPr>
                <w:rFonts w:ascii="Times New Roman" w:hAnsi="Times New Roman" w:cs="Times New Roman"/>
              </w:rPr>
              <w:lastRenderedPageBreak/>
              <w:t xml:space="preserve">Медина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Алимуратовна</w:t>
            </w:r>
            <w:proofErr w:type="spellEnd"/>
          </w:p>
        </w:tc>
        <w:tc>
          <w:tcPr>
            <w:tcW w:w="2126" w:type="dxa"/>
          </w:tcPr>
          <w:p w:rsidR="00B11ED0" w:rsidRPr="00B11ED0" w:rsidRDefault="00B11ED0" w:rsidP="001D416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lastRenderedPageBreak/>
              <w:t xml:space="preserve">МКОУ «СОШ №2 </w:t>
            </w:r>
            <w:r w:rsidRPr="00B11ED0">
              <w:rPr>
                <w:rFonts w:ascii="Times New Roman" w:hAnsi="Times New Roman" w:cs="Times New Roman"/>
              </w:rPr>
              <w:lastRenderedPageBreak/>
              <w:t xml:space="preserve">ст. Зеленчукской  им. С-Х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52" w:type="dxa"/>
          </w:tcPr>
          <w:p w:rsidR="00B11ED0" w:rsidRPr="00B11ED0" w:rsidRDefault="00B11ED0" w:rsidP="001533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АбайхановаЗульфия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Али-Солтановна</w:t>
            </w:r>
            <w:proofErr w:type="spellEnd"/>
          </w:p>
        </w:tc>
        <w:tc>
          <w:tcPr>
            <w:tcW w:w="2126" w:type="dxa"/>
          </w:tcPr>
          <w:p w:rsidR="00B11ED0" w:rsidRPr="00B11ED0" w:rsidRDefault="00B11ED0" w:rsidP="0015336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а. Кызыл-Октябрь»</w:t>
            </w:r>
          </w:p>
        </w:tc>
        <w:tc>
          <w:tcPr>
            <w:tcW w:w="851" w:type="dxa"/>
          </w:tcPr>
          <w:p w:rsidR="00B11ED0" w:rsidRPr="00B11ED0" w:rsidRDefault="00B11ED0" w:rsidP="00153360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11ED0" w:rsidRPr="00B11ED0" w:rsidRDefault="00B11ED0" w:rsidP="0015336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11ED0" w:rsidRPr="00B11ED0" w:rsidRDefault="00B11ED0" w:rsidP="00153360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11ED0" w:rsidRPr="00B11ED0" w:rsidRDefault="00B11ED0" w:rsidP="00153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B11ED0" w:rsidRPr="00B11ED0" w:rsidRDefault="00B11ED0" w:rsidP="001075D6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Гаврик</w:t>
            </w:r>
          </w:p>
          <w:p w:rsidR="00B11ED0" w:rsidRPr="00B11ED0" w:rsidRDefault="00B11ED0" w:rsidP="001075D6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2126" w:type="dxa"/>
          </w:tcPr>
          <w:p w:rsidR="00B11ED0" w:rsidRPr="00B11ED0" w:rsidRDefault="00B11ED0" w:rsidP="001075D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B11ED0" w:rsidRPr="00B11ED0" w:rsidRDefault="00B11ED0" w:rsidP="001075D6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11ED0" w:rsidRPr="00B11ED0" w:rsidRDefault="00B11ED0" w:rsidP="001075D6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11ED0" w:rsidRPr="00B11ED0" w:rsidRDefault="00B11ED0" w:rsidP="001075D6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11ED0" w:rsidRPr="00B11ED0" w:rsidRDefault="00B11ED0" w:rsidP="001075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B11ED0" w:rsidRPr="00B11ED0" w:rsidRDefault="00B11ED0" w:rsidP="000677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Кипкеев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Мауланович</w:t>
            </w:r>
            <w:proofErr w:type="spellEnd"/>
          </w:p>
        </w:tc>
        <w:tc>
          <w:tcPr>
            <w:tcW w:w="2126" w:type="dxa"/>
          </w:tcPr>
          <w:p w:rsidR="00B11ED0" w:rsidRPr="00B11ED0" w:rsidRDefault="00B11ED0" w:rsidP="00067774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B11ED0" w:rsidRPr="00B11ED0" w:rsidRDefault="00B11ED0" w:rsidP="0006777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11ED0" w:rsidRPr="00B11ED0" w:rsidRDefault="00B11ED0" w:rsidP="00067774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11ED0" w:rsidRPr="00B11ED0" w:rsidRDefault="00B11ED0" w:rsidP="00F93BA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</w:tcPr>
          <w:p w:rsidR="00B11ED0" w:rsidRPr="00B11ED0" w:rsidRDefault="00B11ED0" w:rsidP="003C7F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Подымако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2126" w:type="dxa"/>
          </w:tcPr>
          <w:p w:rsidR="00B11ED0" w:rsidRPr="00B11ED0" w:rsidRDefault="00B11ED0" w:rsidP="003C7F0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ООШ №2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11ED0" w:rsidRPr="00B11ED0" w:rsidRDefault="00B11ED0" w:rsidP="003C7F00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11ED0" w:rsidRPr="00B11ED0" w:rsidRDefault="00B11ED0" w:rsidP="003C7F0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11ED0" w:rsidRPr="00B11ED0" w:rsidRDefault="00B11ED0" w:rsidP="003C7F00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B11ED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11ED0" w:rsidRPr="00B11ED0" w:rsidTr="008A637A">
        <w:trPr>
          <w:trHeight w:val="225"/>
        </w:trPr>
        <w:tc>
          <w:tcPr>
            <w:tcW w:w="10563" w:type="dxa"/>
            <w:gridSpan w:val="8"/>
          </w:tcPr>
          <w:p w:rsidR="00B11ED0" w:rsidRPr="00B11ED0" w:rsidRDefault="00B11ED0" w:rsidP="00F43E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0 класс</w:t>
            </w:r>
          </w:p>
        </w:tc>
      </w:tr>
      <w:tr w:rsidR="00B11ED0" w:rsidRPr="00B11ED0" w:rsidTr="009D32B2">
        <w:trPr>
          <w:trHeight w:val="225"/>
        </w:trPr>
        <w:tc>
          <w:tcPr>
            <w:tcW w:w="441" w:type="dxa"/>
          </w:tcPr>
          <w:p w:rsidR="00B11ED0" w:rsidRPr="00B11ED0" w:rsidRDefault="00B11ED0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B11ED0" w:rsidRPr="00B11ED0" w:rsidRDefault="00B11ED0" w:rsidP="00140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Таволжанская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2126" w:type="dxa"/>
          </w:tcPr>
          <w:p w:rsidR="00B11ED0" w:rsidRPr="00B11ED0" w:rsidRDefault="00B11ED0" w:rsidP="00CD1CA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B11ED0" w:rsidRPr="00B11ED0" w:rsidRDefault="00B11ED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11ED0" w:rsidRPr="00B11ED0" w:rsidRDefault="00F93BAE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B11ED0" w:rsidRPr="00B11ED0" w:rsidRDefault="00B11ED0" w:rsidP="003F29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11ED0" w:rsidRPr="00B11ED0" w:rsidRDefault="00F93BAE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F93BAE" w:rsidRPr="00B11ED0" w:rsidTr="009D32B2">
        <w:trPr>
          <w:trHeight w:val="225"/>
        </w:trPr>
        <w:tc>
          <w:tcPr>
            <w:tcW w:w="441" w:type="dxa"/>
          </w:tcPr>
          <w:p w:rsidR="00F93BAE" w:rsidRPr="00B11ED0" w:rsidRDefault="00F93BA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F93BAE" w:rsidRDefault="00F93BAE" w:rsidP="00486B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йханов</w:t>
            </w:r>
            <w:proofErr w:type="spellEnd"/>
          </w:p>
          <w:p w:rsidR="00F93BAE" w:rsidRDefault="00F93BAE" w:rsidP="00486B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жан</w:t>
            </w:r>
            <w:proofErr w:type="spellEnd"/>
          </w:p>
          <w:p w:rsidR="00F93BAE" w:rsidRPr="00B11ED0" w:rsidRDefault="00F93BAE" w:rsidP="00486B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рович</w:t>
            </w:r>
            <w:proofErr w:type="spellEnd"/>
          </w:p>
        </w:tc>
        <w:tc>
          <w:tcPr>
            <w:tcW w:w="2126" w:type="dxa"/>
          </w:tcPr>
          <w:p w:rsidR="00F93BAE" w:rsidRPr="00B11ED0" w:rsidRDefault="00F93BAE" w:rsidP="00486B2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3357F6">
              <w:rPr>
                <w:rFonts w:ascii="Times New Roman" w:hAnsi="Times New Roman" w:cs="Times New Roman"/>
              </w:rPr>
              <w:t>МКОУ «СОШ №4 ст. Зеленчукской им. И.А. Овчаренко»</w:t>
            </w:r>
          </w:p>
        </w:tc>
        <w:tc>
          <w:tcPr>
            <w:tcW w:w="851" w:type="dxa"/>
          </w:tcPr>
          <w:p w:rsidR="00F93BAE" w:rsidRPr="00B11ED0" w:rsidRDefault="00F93BAE" w:rsidP="0048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93BAE" w:rsidRPr="00B11ED0" w:rsidRDefault="00F93BAE" w:rsidP="00486B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F93BAE" w:rsidRPr="00B11ED0" w:rsidRDefault="00F93BAE" w:rsidP="00486B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93BAE" w:rsidRPr="00B11ED0" w:rsidRDefault="00F93BAE" w:rsidP="00486B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93BAE" w:rsidRPr="00B11ED0" w:rsidRDefault="00F93BAE" w:rsidP="00486B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3BAE" w:rsidRPr="00B11ED0" w:rsidTr="009D32B2">
        <w:trPr>
          <w:trHeight w:val="225"/>
        </w:trPr>
        <w:tc>
          <w:tcPr>
            <w:tcW w:w="441" w:type="dxa"/>
          </w:tcPr>
          <w:p w:rsidR="00F93BAE" w:rsidRPr="00B11ED0" w:rsidRDefault="00F93BA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F93BAE" w:rsidRPr="00B11ED0" w:rsidRDefault="00F93BAE" w:rsidP="003017E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орниенко Александр Александрович</w:t>
            </w:r>
          </w:p>
        </w:tc>
        <w:tc>
          <w:tcPr>
            <w:tcW w:w="2126" w:type="dxa"/>
          </w:tcPr>
          <w:p w:rsidR="00F93BAE" w:rsidRPr="00B11ED0" w:rsidRDefault="00F93BAE" w:rsidP="003017E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F93BAE" w:rsidRPr="00B11ED0" w:rsidRDefault="00F93BAE" w:rsidP="003017E3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93BAE" w:rsidRPr="00B11ED0" w:rsidRDefault="00F93BAE" w:rsidP="003017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F93BAE" w:rsidRPr="00B11ED0" w:rsidRDefault="00F93BAE" w:rsidP="003017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93BAE" w:rsidRPr="00B11ED0" w:rsidRDefault="00F93BAE" w:rsidP="003017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93BAE" w:rsidRPr="00B11ED0" w:rsidRDefault="00F93BAE" w:rsidP="003017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3BAE" w:rsidRPr="00B11ED0" w:rsidTr="009D32B2">
        <w:trPr>
          <w:trHeight w:val="225"/>
        </w:trPr>
        <w:tc>
          <w:tcPr>
            <w:tcW w:w="441" w:type="dxa"/>
          </w:tcPr>
          <w:p w:rsidR="00F93BAE" w:rsidRPr="00B11ED0" w:rsidRDefault="00F93BAE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F93BAE" w:rsidRPr="00B11ED0" w:rsidRDefault="00F93BAE" w:rsidP="00140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Мариям Борисовна</w:t>
            </w:r>
          </w:p>
        </w:tc>
        <w:tc>
          <w:tcPr>
            <w:tcW w:w="2126" w:type="dxa"/>
          </w:tcPr>
          <w:p w:rsidR="00F93BAE" w:rsidRPr="00B11ED0" w:rsidRDefault="00F93BAE" w:rsidP="001D416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2 ст. Зеленчукской  им. С-Х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93BAE" w:rsidRPr="00B11ED0" w:rsidRDefault="00F93BAE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93BAE" w:rsidRPr="00B11ED0" w:rsidRDefault="00F93BAE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F93BAE" w:rsidRPr="00B11ED0" w:rsidRDefault="00F93BAE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93BAE" w:rsidRPr="00B11ED0" w:rsidRDefault="00F93BAE" w:rsidP="003F29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93BAE" w:rsidRPr="00B11ED0" w:rsidRDefault="00F93BAE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3BAE" w:rsidRPr="00B11ED0" w:rsidTr="000621DB">
        <w:trPr>
          <w:trHeight w:val="225"/>
        </w:trPr>
        <w:tc>
          <w:tcPr>
            <w:tcW w:w="10563" w:type="dxa"/>
            <w:gridSpan w:val="8"/>
          </w:tcPr>
          <w:p w:rsidR="00F93BAE" w:rsidRPr="00B11ED0" w:rsidRDefault="00F93BAE" w:rsidP="00CD1C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1 класс</w:t>
            </w:r>
          </w:p>
        </w:tc>
      </w:tr>
      <w:tr w:rsidR="004420D9" w:rsidRPr="00B11ED0" w:rsidTr="009D32B2">
        <w:trPr>
          <w:trHeight w:val="225"/>
        </w:trPr>
        <w:tc>
          <w:tcPr>
            <w:tcW w:w="441" w:type="dxa"/>
          </w:tcPr>
          <w:p w:rsidR="004420D9" w:rsidRPr="00B11ED0" w:rsidRDefault="004420D9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4420D9" w:rsidRPr="00B11ED0" w:rsidRDefault="004420D9" w:rsidP="0009212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Егоров Олег Алексеевич</w:t>
            </w:r>
          </w:p>
        </w:tc>
        <w:tc>
          <w:tcPr>
            <w:tcW w:w="2126" w:type="dxa"/>
          </w:tcPr>
          <w:p w:rsidR="004420D9" w:rsidRPr="00B11ED0" w:rsidRDefault="004420D9" w:rsidP="0009212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1 </w:t>
            </w:r>
            <w:proofErr w:type="spellStart"/>
            <w:r w:rsidRPr="00B11ED0">
              <w:rPr>
                <w:rFonts w:ascii="Times New Roman" w:hAnsi="Times New Roman" w:cs="Times New Roman"/>
              </w:rPr>
              <w:t>ст</w:t>
            </w:r>
            <w:proofErr w:type="gramStart"/>
            <w:r w:rsidRPr="00B11ED0">
              <w:rPr>
                <w:rFonts w:ascii="Times New Roman" w:hAnsi="Times New Roman" w:cs="Times New Roman"/>
              </w:rPr>
              <w:t>.К</w:t>
            </w:r>
            <w:proofErr w:type="gramEnd"/>
            <w:r w:rsidRPr="00B11ED0">
              <w:rPr>
                <w:rFonts w:ascii="Times New Roman" w:hAnsi="Times New Roman" w:cs="Times New Roman"/>
              </w:rPr>
              <w:t>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4420D9" w:rsidRPr="00B11ED0" w:rsidRDefault="004420D9" w:rsidP="0009212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420D9" w:rsidRPr="00B11ED0" w:rsidRDefault="004420D9" w:rsidP="000921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420D9" w:rsidRPr="00B11ED0" w:rsidRDefault="004420D9" w:rsidP="000921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4420D9" w:rsidRPr="00B11ED0" w:rsidRDefault="004420D9" w:rsidP="000921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420D9" w:rsidRPr="00B11ED0" w:rsidRDefault="004420D9" w:rsidP="000921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20D9" w:rsidRPr="00B11ED0" w:rsidTr="009D32B2">
        <w:trPr>
          <w:trHeight w:val="225"/>
        </w:trPr>
        <w:tc>
          <w:tcPr>
            <w:tcW w:w="441" w:type="dxa"/>
          </w:tcPr>
          <w:p w:rsidR="004420D9" w:rsidRPr="00B11ED0" w:rsidRDefault="004420D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4420D9" w:rsidRPr="00B11ED0" w:rsidRDefault="004420D9" w:rsidP="00A37B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Чанкаев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Шамиль </w:t>
            </w:r>
          </w:p>
          <w:p w:rsidR="004420D9" w:rsidRPr="00B11ED0" w:rsidRDefault="004420D9" w:rsidP="00A37B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Мурадинович</w:t>
            </w:r>
            <w:proofErr w:type="spellEnd"/>
          </w:p>
        </w:tc>
        <w:tc>
          <w:tcPr>
            <w:tcW w:w="2126" w:type="dxa"/>
          </w:tcPr>
          <w:p w:rsidR="004420D9" w:rsidRPr="00B11ED0" w:rsidRDefault="004420D9" w:rsidP="00A37B2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4420D9" w:rsidRPr="00B11ED0" w:rsidRDefault="004420D9" w:rsidP="00A37B2A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420D9" w:rsidRPr="00B11ED0" w:rsidRDefault="004420D9" w:rsidP="00A37B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420D9" w:rsidRPr="00B11ED0" w:rsidRDefault="004420D9" w:rsidP="00A37B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420D9" w:rsidRPr="00B11ED0" w:rsidRDefault="004420D9" w:rsidP="00A37B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420D9" w:rsidRPr="00B11ED0" w:rsidRDefault="004420D9" w:rsidP="00A37B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20D9" w:rsidRPr="00B11ED0" w:rsidTr="009D32B2">
        <w:trPr>
          <w:trHeight w:val="225"/>
        </w:trPr>
        <w:tc>
          <w:tcPr>
            <w:tcW w:w="441" w:type="dxa"/>
          </w:tcPr>
          <w:p w:rsidR="004420D9" w:rsidRPr="00B11ED0" w:rsidRDefault="004420D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4420D9" w:rsidRPr="00B11ED0" w:rsidRDefault="004420D9" w:rsidP="00B057C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Хасанов </w:t>
            </w:r>
          </w:p>
          <w:p w:rsidR="004420D9" w:rsidRPr="00B11ED0" w:rsidRDefault="004420D9" w:rsidP="00B057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1ED0">
              <w:rPr>
                <w:rFonts w:ascii="Times New Roman" w:hAnsi="Times New Roman" w:cs="Times New Roman"/>
              </w:rPr>
              <w:t>Солтанхамид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2126" w:type="dxa"/>
          </w:tcPr>
          <w:p w:rsidR="004420D9" w:rsidRPr="00B11ED0" w:rsidRDefault="004420D9" w:rsidP="00B057C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4 ст. Зеленчукской им. И.А. Овчаренко»</w:t>
            </w:r>
          </w:p>
        </w:tc>
        <w:tc>
          <w:tcPr>
            <w:tcW w:w="851" w:type="dxa"/>
          </w:tcPr>
          <w:p w:rsidR="004420D9" w:rsidRPr="00B11ED0" w:rsidRDefault="004420D9" w:rsidP="00B057C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420D9" w:rsidRPr="00B11ED0" w:rsidRDefault="004420D9" w:rsidP="00B057C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420D9" w:rsidRPr="00B11ED0" w:rsidRDefault="004420D9" w:rsidP="00B057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420D9" w:rsidRPr="00B11ED0" w:rsidRDefault="004420D9" w:rsidP="00B057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420D9" w:rsidRPr="00B11ED0" w:rsidRDefault="004420D9" w:rsidP="00B057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451E2" w:rsidRPr="00B11ED0" w:rsidRDefault="00C451E2" w:rsidP="00865127">
      <w:pPr>
        <w:pStyle w:val="a3"/>
        <w:ind w:left="-851" w:firstLine="851"/>
        <w:rPr>
          <w:rFonts w:ascii="Times New Roman" w:hAnsi="Times New Roman" w:cs="Times New Roman"/>
        </w:rPr>
      </w:pPr>
    </w:p>
    <w:p w:rsidR="00566C01" w:rsidRPr="00B11ED0" w:rsidRDefault="00566C01" w:rsidP="00865127">
      <w:pPr>
        <w:pStyle w:val="a3"/>
        <w:ind w:left="-851" w:firstLine="851"/>
        <w:rPr>
          <w:rFonts w:ascii="Times New Roman" w:hAnsi="Times New Roman" w:cs="Times New Roman"/>
        </w:rPr>
      </w:pPr>
    </w:p>
    <w:p w:rsidR="00721C5E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 жюри__________________      </w:t>
      </w:r>
      <w:proofErr w:type="spellStart"/>
      <w:r w:rsidR="00745170" w:rsidRPr="00B11ED0">
        <w:rPr>
          <w:rFonts w:ascii="Times New Roman" w:hAnsi="Times New Roman" w:cs="Times New Roman"/>
          <w:sz w:val="24"/>
          <w:szCs w:val="24"/>
        </w:rPr>
        <w:t>Питинёв</w:t>
      </w:r>
      <w:proofErr w:type="spellEnd"/>
      <w:r w:rsidR="00745170" w:rsidRPr="00B11ED0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914D3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_____       </w:t>
      </w:r>
      <w:r w:rsidR="00745170" w:rsidRPr="00B11ED0">
        <w:rPr>
          <w:rFonts w:ascii="Times New Roman" w:hAnsi="Times New Roman" w:cs="Times New Roman"/>
          <w:sz w:val="24"/>
          <w:szCs w:val="24"/>
        </w:rPr>
        <w:t>Дубинин С.В.</w:t>
      </w:r>
    </w:p>
    <w:p w:rsidR="00946C66" w:rsidRPr="00B11ED0" w:rsidRDefault="00A94FE5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1E2" w:rsidRPr="00B11ED0">
        <w:rPr>
          <w:rFonts w:ascii="Times New Roman" w:hAnsi="Times New Roman" w:cs="Times New Roman"/>
          <w:sz w:val="24"/>
          <w:szCs w:val="24"/>
        </w:rPr>
        <w:t xml:space="preserve"> ________________________       </w:t>
      </w:r>
      <w:proofErr w:type="spellStart"/>
      <w:r w:rsidR="00745170" w:rsidRPr="00B11ED0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="00745170" w:rsidRPr="00B11ED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46C66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B11ED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3D5B6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11ED0">
        <w:rPr>
          <w:rFonts w:ascii="Times New Roman" w:hAnsi="Times New Roman" w:cs="Times New Roman"/>
          <w:sz w:val="18"/>
          <w:szCs w:val="18"/>
        </w:rPr>
        <w:t xml:space="preserve"> (подпись)        </w:t>
      </w:r>
      <w:r w:rsidR="00C451E2" w:rsidRPr="00B11ED0">
        <w:rPr>
          <w:rFonts w:ascii="Times New Roman" w:hAnsi="Times New Roman" w:cs="Times New Roman"/>
          <w:sz w:val="18"/>
          <w:szCs w:val="18"/>
        </w:rPr>
        <w:t xml:space="preserve"> </w:t>
      </w:r>
      <w:r w:rsidR="003D5B6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451E2" w:rsidRPr="00B11ED0">
        <w:rPr>
          <w:rFonts w:ascii="Times New Roman" w:hAnsi="Times New Roman" w:cs="Times New Roman"/>
          <w:sz w:val="18"/>
          <w:szCs w:val="18"/>
        </w:rPr>
        <w:t xml:space="preserve"> (</w:t>
      </w:r>
      <w:r w:rsidRPr="00B11ED0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C451E2" w:rsidRPr="00B11ED0" w:rsidRDefault="00C451E2" w:rsidP="00865127">
      <w:pPr>
        <w:pStyle w:val="a3"/>
        <w:ind w:left="-851" w:firstLine="851"/>
        <w:rPr>
          <w:rFonts w:ascii="Times New Roman" w:hAnsi="Times New Roman" w:cs="Times New Roman"/>
        </w:rPr>
      </w:pPr>
    </w:p>
    <w:p w:rsidR="00D64AFF" w:rsidRPr="00B11ED0" w:rsidRDefault="00D64AFF" w:rsidP="00865127">
      <w:pPr>
        <w:pStyle w:val="a3"/>
        <w:ind w:left="-851" w:firstLine="851"/>
        <w:rPr>
          <w:rFonts w:ascii="Times New Roman" w:hAnsi="Times New Roman" w:cs="Times New Roman"/>
        </w:rPr>
      </w:pPr>
    </w:p>
    <w:sectPr w:rsidR="00D64AFF" w:rsidRPr="00B11ED0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33B"/>
    <w:rsid w:val="00007310"/>
    <w:rsid w:val="00016E32"/>
    <w:rsid w:val="00024F5F"/>
    <w:rsid w:val="0007033B"/>
    <w:rsid w:val="000B5637"/>
    <w:rsid w:val="00140BEA"/>
    <w:rsid w:val="00140CB7"/>
    <w:rsid w:val="00151F6F"/>
    <w:rsid w:val="001867B9"/>
    <w:rsid w:val="001A3F72"/>
    <w:rsid w:val="001D4167"/>
    <w:rsid w:val="00227707"/>
    <w:rsid w:val="0023474C"/>
    <w:rsid w:val="002545AF"/>
    <w:rsid w:val="00257EEC"/>
    <w:rsid w:val="002662CF"/>
    <w:rsid w:val="002B461C"/>
    <w:rsid w:val="002B5F15"/>
    <w:rsid w:val="002D3BB7"/>
    <w:rsid w:val="003357F6"/>
    <w:rsid w:val="003C3EFF"/>
    <w:rsid w:val="003D5B6E"/>
    <w:rsid w:val="003F4DA6"/>
    <w:rsid w:val="003F6D1D"/>
    <w:rsid w:val="00402B52"/>
    <w:rsid w:val="004359DF"/>
    <w:rsid w:val="004420D9"/>
    <w:rsid w:val="00476FEC"/>
    <w:rsid w:val="004B566A"/>
    <w:rsid w:val="00566C01"/>
    <w:rsid w:val="005719F0"/>
    <w:rsid w:val="00685913"/>
    <w:rsid w:val="006906CF"/>
    <w:rsid w:val="006A3C7C"/>
    <w:rsid w:val="006C334C"/>
    <w:rsid w:val="006C7DFE"/>
    <w:rsid w:val="007207F0"/>
    <w:rsid w:val="00721C5E"/>
    <w:rsid w:val="00745170"/>
    <w:rsid w:val="00763ADB"/>
    <w:rsid w:val="007654CB"/>
    <w:rsid w:val="0079356B"/>
    <w:rsid w:val="007F0F71"/>
    <w:rsid w:val="00805371"/>
    <w:rsid w:val="00835DCB"/>
    <w:rsid w:val="00864317"/>
    <w:rsid w:val="00865127"/>
    <w:rsid w:val="008D25C9"/>
    <w:rsid w:val="00901518"/>
    <w:rsid w:val="00904204"/>
    <w:rsid w:val="00925C8C"/>
    <w:rsid w:val="00934A42"/>
    <w:rsid w:val="00946C66"/>
    <w:rsid w:val="00964709"/>
    <w:rsid w:val="00965B4B"/>
    <w:rsid w:val="009B6654"/>
    <w:rsid w:val="009B70E8"/>
    <w:rsid w:val="009D32B2"/>
    <w:rsid w:val="009F1620"/>
    <w:rsid w:val="00A0296A"/>
    <w:rsid w:val="00A31D06"/>
    <w:rsid w:val="00A320DC"/>
    <w:rsid w:val="00A3765A"/>
    <w:rsid w:val="00A520C5"/>
    <w:rsid w:val="00A73761"/>
    <w:rsid w:val="00A914D3"/>
    <w:rsid w:val="00A94FE5"/>
    <w:rsid w:val="00A970F1"/>
    <w:rsid w:val="00AB1846"/>
    <w:rsid w:val="00AE61E4"/>
    <w:rsid w:val="00AF142E"/>
    <w:rsid w:val="00B11ED0"/>
    <w:rsid w:val="00B46F0A"/>
    <w:rsid w:val="00B520F4"/>
    <w:rsid w:val="00B6281C"/>
    <w:rsid w:val="00C451E2"/>
    <w:rsid w:val="00C7403F"/>
    <w:rsid w:val="00C8655D"/>
    <w:rsid w:val="00C8658A"/>
    <w:rsid w:val="00CC38C1"/>
    <w:rsid w:val="00CD1CAD"/>
    <w:rsid w:val="00CF533B"/>
    <w:rsid w:val="00D00C80"/>
    <w:rsid w:val="00D25DB3"/>
    <w:rsid w:val="00D64AFF"/>
    <w:rsid w:val="00D74DC7"/>
    <w:rsid w:val="00D77CA2"/>
    <w:rsid w:val="00DA6CAF"/>
    <w:rsid w:val="00DB02D4"/>
    <w:rsid w:val="00DB5DBF"/>
    <w:rsid w:val="00E4522B"/>
    <w:rsid w:val="00E876CC"/>
    <w:rsid w:val="00EE618B"/>
    <w:rsid w:val="00F27268"/>
    <w:rsid w:val="00F43E34"/>
    <w:rsid w:val="00F9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21F3-632D-484D-8DC3-ECFAFB2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5</cp:revision>
  <cp:lastPrinted>2018-11-22T10:27:00Z</cp:lastPrinted>
  <dcterms:created xsi:type="dcterms:W3CDTF">2018-11-22T11:21:00Z</dcterms:created>
  <dcterms:modified xsi:type="dcterms:W3CDTF">2018-11-23T09:46:00Z</dcterms:modified>
</cp:coreProperties>
</file>